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д</w:t>
      </w:r>
      <w:r w:rsidR="00F101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22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02</w:t>
      </w:r>
      <w:r w:rsidR="00205E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201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</w:t>
      </w:r>
      <w:r w:rsidR="00BD74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F101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54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участі  команди міста</w:t>
      </w:r>
    </w:p>
    <w:p w:rsidR="00BC513E" w:rsidRDefault="00BC513E" w:rsidP="006E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ку з вільної боротьби</w:t>
      </w:r>
    </w:p>
    <w:p w:rsidR="00171BD6" w:rsidRPr="00171BD6" w:rsidRDefault="00171BD6" w:rsidP="0017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86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</w:t>
      </w:r>
      <w:r w:rsidR="00171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87B" w:rsidRPr="00F36C91">
        <w:rPr>
          <w:sz w:val="28"/>
          <w:szCs w:val="28"/>
          <w:lang w:val="uk-UA"/>
        </w:rPr>
        <w:t xml:space="preserve"> </w:t>
      </w:r>
      <w:r w:rsidR="004C187B" w:rsidRPr="00F36C91"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  <w:r w:rsidR="00BD748F">
        <w:rPr>
          <w:rFonts w:ascii="Times New Roman" w:hAnsi="Times New Roman" w:cs="Times New Roman"/>
          <w:sz w:val="28"/>
          <w:szCs w:val="28"/>
          <w:lang w:val="uk-UA"/>
        </w:rPr>
        <w:t xml:space="preserve"> відкритого Кубку м. Львова з вільної боротьби серед учнів навчальних закладів спортивного профілю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рядити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- 2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r w:rsidR="00BD748F">
        <w:rPr>
          <w:rFonts w:ascii="Times New Roman" w:hAnsi="Times New Roman" w:cs="Times New Roman"/>
          <w:sz w:val="28"/>
          <w:szCs w:val="28"/>
          <w:lang w:val="uk-UA"/>
        </w:rPr>
        <w:t xml:space="preserve">Львова </w:t>
      </w:r>
      <w:r w:rsidR="006E776D">
        <w:rPr>
          <w:rFonts w:ascii="Times New Roman" w:hAnsi="Times New Roman" w:cs="Times New Roman"/>
          <w:sz w:val="28"/>
          <w:szCs w:val="28"/>
          <w:lang w:val="uk-UA"/>
        </w:rPr>
        <w:t xml:space="preserve">Слободенюк Вікторію </w:t>
      </w:r>
      <w:r w:rsidR="00BD7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гідно наказу відділу освіти від 05.02.2019 № 21/В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ставник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качука Олександра Миколайовича,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нської дитячо-юнацької спор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школи з вільної боротьби, на 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ий Кубок 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ьвова з вільної боротьби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Відповідальність за збереження життя і здоров’я 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сменки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відрядження покласти на </w:t>
      </w:r>
      <w:r w:rsidR="00F8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а О.М.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3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призначень на оплату харчування</w:t>
      </w:r>
      <w:r w:rsidR="0057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жи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їзду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бухгалтерії, головному бухгалтеру виконкому  міської ради (Тішина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плату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у сумі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3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с витрат затвердити в сумі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(додається).</w:t>
      </w:r>
    </w:p>
    <w:p w:rsidR="00BC513E" w:rsidRDefault="008F006C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 Контроль за виконанням даного розпорядження покласти на </w:t>
      </w:r>
      <w:r w:rsidR="00F8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Сніцаренко Л.А.</w:t>
      </w: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О.Г.Шостак</w:t>
      </w:r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E77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2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6E77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4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ування</w:t>
      </w:r>
      <w:r w:rsidR="0057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жи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їзд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D74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- 2</w:t>
      </w:r>
      <w:r w:rsid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351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BC513E" w:rsidRPr="00D71B86" w:rsidRDefault="00BD74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 Львів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х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ування – 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х 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</w:t>
      </w:r>
      <w:r w:rsidR="004E6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оживання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х 1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 х 25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грн. 00 коп. =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941C33" w:rsidRDefault="00941C33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3F77" w:rsidRDefault="00DD20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у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н – Львів – 140 грн. 30 коп. х 2 чол. =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0 грн.60 коп.</w:t>
      </w:r>
    </w:p>
    <w:p w:rsidR="006E776D" w:rsidRDefault="006E776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Малин – Коростень – 20 грн. 00 коп. х </w:t>
      </w:r>
      <w:r w:rsidRPr="006E7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чо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40 грн. 00 коп.</w:t>
      </w:r>
    </w:p>
    <w:p w:rsidR="00203F77" w:rsidRDefault="00203F77" w:rsidP="00BD748F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BD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вів – Коростень – 141 грн. 43 коп. х 2 чол. = </w:t>
      </w:r>
      <w:r w:rsidR="00F36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2 грн.86 коп.</w:t>
      </w:r>
    </w:p>
    <w:p w:rsidR="003517DE" w:rsidRDefault="003517DE" w:rsidP="0020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C4EB1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</w:t>
      </w:r>
      <w:r w:rsidR="006E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03</w:t>
      </w:r>
      <w:r w:rsidR="00F36C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6C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8F7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BC513E" w:rsidRPr="00D71B86" w:rsidRDefault="00A438F7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С.І.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BD748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0D06C6"/>
    <w:rsid w:val="00133C85"/>
    <w:rsid w:val="00171BD6"/>
    <w:rsid w:val="00187647"/>
    <w:rsid w:val="00203F77"/>
    <w:rsid w:val="00205E1A"/>
    <w:rsid w:val="002C75DD"/>
    <w:rsid w:val="00347012"/>
    <w:rsid w:val="003517DE"/>
    <w:rsid w:val="00392F36"/>
    <w:rsid w:val="003A4153"/>
    <w:rsid w:val="003B26B7"/>
    <w:rsid w:val="004709C8"/>
    <w:rsid w:val="004C187B"/>
    <w:rsid w:val="004E6173"/>
    <w:rsid w:val="00550820"/>
    <w:rsid w:val="00565A21"/>
    <w:rsid w:val="00573DA5"/>
    <w:rsid w:val="005A2B09"/>
    <w:rsid w:val="005C4EB1"/>
    <w:rsid w:val="005D54ED"/>
    <w:rsid w:val="00621EC7"/>
    <w:rsid w:val="006A022F"/>
    <w:rsid w:val="006E776D"/>
    <w:rsid w:val="00733676"/>
    <w:rsid w:val="008A6D35"/>
    <w:rsid w:val="008F006C"/>
    <w:rsid w:val="008F20AF"/>
    <w:rsid w:val="00916595"/>
    <w:rsid w:val="00941C33"/>
    <w:rsid w:val="00942792"/>
    <w:rsid w:val="00960F6B"/>
    <w:rsid w:val="00A438F7"/>
    <w:rsid w:val="00A84266"/>
    <w:rsid w:val="00AC3F55"/>
    <w:rsid w:val="00BB1892"/>
    <w:rsid w:val="00BC513E"/>
    <w:rsid w:val="00BD748F"/>
    <w:rsid w:val="00C659E6"/>
    <w:rsid w:val="00C66939"/>
    <w:rsid w:val="00C771ED"/>
    <w:rsid w:val="00D63854"/>
    <w:rsid w:val="00DA5ADB"/>
    <w:rsid w:val="00DD208F"/>
    <w:rsid w:val="00E71A7D"/>
    <w:rsid w:val="00E72396"/>
    <w:rsid w:val="00ED115C"/>
    <w:rsid w:val="00F101E5"/>
    <w:rsid w:val="00F16D8F"/>
    <w:rsid w:val="00F36C91"/>
    <w:rsid w:val="00F42301"/>
    <w:rsid w:val="00F83CA7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183E-39F9-4F84-A2A5-E58AFBA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26T12:47:00Z</cp:lastPrinted>
  <dcterms:created xsi:type="dcterms:W3CDTF">2019-02-27T07:00:00Z</dcterms:created>
  <dcterms:modified xsi:type="dcterms:W3CDTF">2019-02-27T07:00:00Z</dcterms:modified>
</cp:coreProperties>
</file>